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2010 vom 16. März 2010</w:t>
      </w:r>
    </w:p>
    <w:p>
      <w:r>
        <w:t>Bundesverwaltungsgericht, 2010-03-16, IT</w:t>
      </w:r>
    </w:p>
    <w:p>
      <w:r>
        <w:rPr>
          <w:b/>
        </w:rPr>
        <w:t xml:space="preserve">Quelle: </w:t>
      </w:r>
      <w:r>
        <w:t>https://mcp.opencaselaw.ch/entscheid/bvger_C-177_2010</w:t>
      </w:r>
    </w:p>
    <w:p>
      <w:r>
        <w:t>FR: TAF C-177/2010 du 16 mars 2010</w:t>
      </w:r>
    </w:p>
    <w:p>
      <w:r>
        <w:t>IT: TAF C-177/2010 del 16 marzo 2010</w:t>
      </w:r>
    </w:p>
    <w:p>
      <w:pPr>
        <w:pStyle w:val="Heading2"/>
      </w:pPr>
      <w:r>
        <w:t>Regeste</w:t>
      </w:r>
    </w:p>
    <w:p>
      <w:r>
        <w:t>Assicurazione per l'invalidità (AI)</w:t>
      </w:r>
    </w:p>
    <w:p>
      <w:pPr>
        <w:pStyle w:val="Heading2"/>
      </w:pPr>
      <w:r>
        <w:t>Erwägungen</w:t>
      </w:r>
    </w:p>
    <w:p>
      <w:r>
        <w:rPr>
          <w:b/>
        </w:rPr>
        <w:t>E. 1</w:t>
      </w:r>
    </w:p>
    <w:p>
      <w:r>
        <w:t>Il 20 novembre 2009, l'Ufficio dell'assicurazione per l'invalidità per gli assicurati residenti all'estero (UAIE) ha deciso di erogare in favore di A._______, cittadino italiano, nato il (...), una rendita intera dell'assicurazione svizzera per l'invalidità dal 1° febbraio al 30 giugno 2008 (doc. A 94-1; v. anche doc. A 87-1). Ha peraltro ritenuto che a partire dal 1° luglio 2008 (tre mesi dopo il miglioramento dello stato di salute) l'interessato non aveva più diritto a rendita alcuna, essendo il grado d'invalidità dello 0%.</w:t>
      </w:r>
    </w:p>
    <w:p>
      <w:r>
        <w:rPr>
          <w:b/>
        </w:rPr>
        <w:t>E. 2</w:t>
      </w:r>
    </w:p>
    <w:p>
      <w:r>
        <w:t>L'11 gennaio 2010, l'interessato ha interposto ricorso dinanzi al Tribunale amministrativo federale contro la decisione dell'UAIE del 20 novembre 2009, mediante il quale ha chiesto il rinvio degli atti di causa all'autorità inferiore affinché la stessa, dopo il necessario complemento istruttorio, riveda il grado d'invalidità e la relativa rendita, nella misura del 100%, ed emetta una nuova decisione per il periodo successivo al 1° luglio 2008. Ha pure formulato una domanda di assistenza giudiziaria e gratuito patrocinio (doc. TAF 1).</w:t>
      </w:r>
    </w:p>
    <w:p>
      <w:r>
        <w:rPr>
          <w:b/>
        </w:rPr>
        <w:t>E. 3</w:t>
      </w:r>
    </w:p>
    <w:p>
      <w:r>
        <w:t>Nella risposta al ricorso del 1° marzo 2010, l'UAIE ha proposto l'accoglimento del ricorso, l'annullamento della decisione impugnata ed il rinvio degli atti di causa all'amministrazione affinché la stessa possa procedere conformemente alla presa di posizione dell'Ufficio AI del Cantone B._______ del 12 febbraio 2010 (conclusione principale; doc. TAF 6), il quale rinvia a sua volta alle annotazioni del Servizio medico regionale (SMR) del 5 febbraio 2010. In quest'ultime è segnalato che per completare l'istruttoria è necessario sottoporre l'insorgente ad una perizia neurologica nonché, eventualmente, ad una perizia reumatologica.</w:t>
      </w:r>
    </w:p>
    <w:p>
      <w:r>
        <w:rPr>
          <w:b/>
        </w:rPr>
        <w:t>E. 4.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5.2</w:t>
      </w:r>
    </w:p>
    <w:p>
      <w:r>
        <w:t>Inoltre, giusta l'art. 49 lett. b PA, l'accertamento inesatto ed incompleto dei fatti giuridicamente rilevanti è un motivo di ricorso.</w:t>
      </w:r>
    </w:p>
    <w:p>
      <w:r>
        <w:rPr>
          <w:b/>
        </w:rPr>
        <w:t>E. 6.1</w:t>
      </w:r>
    </w:p>
    <w:p>
      <w:r>
        <w:t>Nel caso di specie, la proposta dell'UAIE d'annullamento della decisione impugnata con rinvio degli atti di causa all'amministrazione, affinché la stessa completi l'istruttoria conformemente alle indicazioni di cui alla conclusione principale della presa di posizione del 12 febbraio 2010 dell'Ufficio AI del Cantone B._______, è giustificata dalla necessità di un sufficiente accertamento dei fatti giuridicamente rilevanti con riferimento allo stato di salute del ricorrente, non essendo altrimenti possibile determinarsi sulla residua capacità lavorativa del medesimo con il necessario grado della verosimiglianza preponderan-te.</w:t>
      </w:r>
    </w:p>
    <w:p>
      <w:r>
        <w:rPr>
          <w:b/>
        </w:rPr>
        <w:t>E. 6.2</w:t>
      </w:r>
    </w:p>
    <w:p>
      <w:r>
        <w:t>Pertanto, il ricorso deve essere accolto, la decisione impugnata annullata e gli atti di causa ritornati all'amministrazione affinché proceda, in tempi ragionevoli, al completamento dell'istruttoria nel senso indicato nelle annotazioni del SMR del 5 febbraio 2010.</w:t>
      </w:r>
    </w:p>
    <w:p>
      <w:r>
        <w:rPr>
          <w:b/>
        </w:rPr>
        <w:t>E. 7</w:t>
      </w:r>
    </w:p>
    <w:p>
      <w:r>
        <w:t>Ritenuto che l'autorità inferiore ha proposto di dare seguito alle conclusioni presentate dell'insorgente, proposta che è accolta in questa sede, la risposta al ricorso del 1° marzo 2010, le osservazioni dell'Ufficio AI del Cantone B._______ del 12 febbraio 2010 e le annotazioni del medico SMR del 5 febbraio 2010 sono trasmesse al ricorrente unitamente alla presente sentenza. In effetti, e date le richiamate circostanze, non era necessario accordare al ricorrente la facoltà di esprimersi riguardo ai citati atti prima della pronuncia del presente giudizio (art. 30 cpv. 2 lett. c PA).</w:t>
      </w:r>
    </w:p>
    <w:p>
      <w:r>
        <w:rPr>
          <w:b/>
        </w:rPr>
        <w:t>E. 8.1</w:t>
      </w:r>
    </w:p>
    <w:p>
      <w:r>
        <w:t>Visto l'esito della causa, non sono prelevate spese processuali (art. 63 PA).</w:t>
      </w:r>
    </w:p>
    <w:p>
      <w:r>
        <w:rPr>
          <w:b/>
        </w:rPr>
        <w:t>E. 8.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500.--, tenuto conto del lavoro effettivo svolto dalla patrocinatrice del ricorrente. L'indennità per ripetibili è posta a carico dell'UAIE.</w:t>
      </w:r>
    </w:p>
    <w:p>
      <w:r>
        <w:rPr>
          <w:b/>
        </w:rPr>
        <w:t>E. 8.3</w:t>
      </w:r>
    </w:p>
    <w:p>
      <w:r>
        <w:t>Per conseguenza, la domanda di assistenza giudiziaria e gratuito patrocinio è divenuta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